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DD2D00C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237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7/А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3AB64FF1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2370" w:rsidRPr="00DD237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6365F76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2370" w:rsidRPr="00DD2370">
        <w:rPr>
          <w:rFonts w:ascii="Times New Roman" w:hAnsi="Times New Roman"/>
          <w:b/>
          <w:sz w:val="24"/>
        </w:rPr>
        <w:t>ремонт фасад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9E494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8DB8E58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237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CC9ED7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D2370" w:rsidRPr="009E2716">
        <w:rPr>
          <w:rFonts w:ascii="Times New Roman" w:hAnsi="Times New Roman"/>
          <w:sz w:val="24"/>
        </w:rPr>
        <w:t>ремонт фасада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722B7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DD237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D237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D2370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D73DB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2370" w:rsidRPr="00DD2370">
        <w:rPr>
          <w:rFonts w:ascii="Times New Roman" w:hAnsi="Times New Roman" w:cs="Times New Roman"/>
          <w:sz w:val="24"/>
          <w:szCs w:val="24"/>
        </w:rPr>
        <w:t>05727000001210047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AA8E1D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DD2370" w:rsidRPr="009E2716">
        <w:rPr>
          <w:rFonts w:ascii="Times New Roman" w:hAnsi="Times New Roman"/>
          <w:bCs/>
          <w:sz w:val="24"/>
        </w:rPr>
        <w:t>73 348 164,66 руб. (Семьдесят три миллиона триста сорок восемь тысяч сто шестьдесят четыре рубля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22"/>
        <w:gridCol w:w="452"/>
        <w:gridCol w:w="1513"/>
        <w:gridCol w:w="1812"/>
        <w:gridCol w:w="1351"/>
        <w:gridCol w:w="1869"/>
        <w:gridCol w:w="1683"/>
      </w:tblGrid>
      <w:tr w:rsidR="00DD2370" w:rsidRPr="00DD2370" w14:paraId="7D260A10" w14:textId="77777777" w:rsidTr="00DD2370">
        <w:trPr>
          <w:cantSplit/>
          <w:trHeight w:val="2682"/>
        </w:trPr>
        <w:tc>
          <w:tcPr>
            <w:tcW w:w="243" w:type="pct"/>
            <w:vAlign w:val="center"/>
          </w:tcPr>
          <w:p w14:paraId="4DF1E23A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1" w:type="pct"/>
            <w:vAlign w:val="center"/>
          </w:tcPr>
          <w:p w14:paraId="5380B65E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0BE11230" w14:textId="77777777" w:rsidR="00DD2370" w:rsidRPr="00DD2370" w:rsidRDefault="00DD2370" w:rsidP="00DD2370">
            <w:pPr>
              <w:spacing w:after="0" w:line="240" w:lineRule="auto"/>
              <w:ind w:left="113" w:right="113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7" w:type="pct"/>
            <w:vAlign w:val="center"/>
          </w:tcPr>
          <w:p w14:paraId="54836D57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7" w:type="pct"/>
            <w:vAlign w:val="center"/>
          </w:tcPr>
          <w:p w14:paraId="51067B65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4" w:type="pct"/>
            <w:vAlign w:val="center"/>
          </w:tcPr>
          <w:p w14:paraId="00B8B4E7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1" w:type="pct"/>
            <w:vAlign w:val="center"/>
          </w:tcPr>
          <w:p w14:paraId="4900A1EA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  <w:vAlign w:val="center"/>
          </w:tcPr>
          <w:p w14:paraId="385056FD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D2370" w:rsidRPr="00DD2370" w14:paraId="4A338F6A" w14:textId="77777777" w:rsidTr="00DD2370">
        <w:trPr>
          <w:cantSplit/>
          <w:trHeight w:val="2833"/>
        </w:trPr>
        <w:tc>
          <w:tcPr>
            <w:tcW w:w="243" w:type="pct"/>
            <w:vAlign w:val="center"/>
          </w:tcPr>
          <w:p w14:paraId="375D0611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1" w:type="pct"/>
            <w:vAlign w:val="center"/>
          </w:tcPr>
          <w:p w14:paraId="06BE9691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Юрия Гагарина пр., д.27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8A2EABA" w14:textId="77777777" w:rsidR="00DD2370" w:rsidRPr="00DD2370" w:rsidRDefault="00DD2370" w:rsidP="00DD2370">
            <w:pPr>
              <w:spacing w:after="0" w:line="240" w:lineRule="auto"/>
              <w:ind w:left="113" w:right="113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37" w:type="pct"/>
            <w:vAlign w:val="center"/>
          </w:tcPr>
          <w:p w14:paraId="7D13C84B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7" w:type="pct"/>
            <w:vAlign w:val="center"/>
          </w:tcPr>
          <w:p w14:paraId="7AF7E692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4" w:type="pct"/>
            <w:vAlign w:val="center"/>
          </w:tcPr>
          <w:p w14:paraId="13555CAA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  <w:tc>
          <w:tcPr>
            <w:tcW w:w="911" w:type="pct"/>
            <w:vAlign w:val="center"/>
          </w:tcPr>
          <w:p w14:paraId="4CD08F58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  <w:tc>
          <w:tcPr>
            <w:tcW w:w="820" w:type="pct"/>
            <w:vAlign w:val="center"/>
          </w:tcPr>
          <w:p w14:paraId="7817F589" w14:textId="77777777" w:rsidR="00DD2370" w:rsidRPr="00DD2370" w:rsidRDefault="00DD2370" w:rsidP="00DD2370">
            <w:pPr>
              <w:spacing w:after="0" w:line="240" w:lineRule="auto"/>
              <w:jc w:val="center"/>
            </w:pPr>
            <w:r w:rsidRPr="00DD2370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</w:tr>
      <w:tr w:rsidR="00DD2370" w:rsidRPr="00DD2370" w14:paraId="2755CBCB" w14:textId="77777777" w:rsidTr="00DD2370">
        <w:tc>
          <w:tcPr>
            <w:tcW w:w="4180" w:type="pct"/>
            <w:gridSpan w:val="7"/>
            <w:vAlign w:val="center"/>
          </w:tcPr>
          <w:p w14:paraId="3711BF15" w14:textId="77777777" w:rsidR="00DD2370" w:rsidRPr="00DD2370" w:rsidRDefault="00DD2370" w:rsidP="00DD2370">
            <w:pPr>
              <w:spacing w:after="0" w:line="240" w:lineRule="auto"/>
              <w:jc w:val="center"/>
              <w:rPr>
                <w:b/>
              </w:rPr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0" w:type="pct"/>
            <w:vAlign w:val="center"/>
          </w:tcPr>
          <w:p w14:paraId="3EDC5FD9" w14:textId="77777777" w:rsidR="00DD2370" w:rsidRPr="00DD2370" w:rsidRDefault="00DD2370" w:rsidP="00DD2370">
            <w:pPr>
              <w:spacing w:after="0" w:line="240" w:lineRule="auto"/>
              <w:jc w:val="center"/>
              <w:rPr>
                <w:b/>
              </w:rPr>
            </w:pPr>
            <w:r w:rsidRPr="00DD2370">
              <w:rPr>
                <w:rFonts w:ascii="Times New Roman" w:eastAsia="Times New Roman" w:hAnsi="Times New Roman" w:cs="Times New Roman"/>
                <w:b/>
                <w:sz w:val="20"/>
              </w:rPr>
              <w:t>73 348 164,6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748185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A057D">
        <w:rPr>
          <w:rFonts w:ascii="Times New Roman" w:hAnsi="Times New Roman"/>
          <w:bCs/>
          <w:sz w:val="24"/>
        </w:rPr>
        <w:t>1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A057D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</w:t>
      </w:r>
      <w:r w:rsidR="00DD2370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D2370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25665125" w:rsidR="005D11F2" w:rsidRPr="00A32B82" w:rsidRDefault="008A057D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1B68C8B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A057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A057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057D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0AF73FE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5A8104" w14:textId="0D144DF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0002ED" w14:textId="1E7D2427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E0AEC8" w14:textId="639DF47D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B94457" w14:textId="077F8AC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FBF7F1" w14:textId="1DE7CA7A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4F692F" w14:textId="46EFF358" w:rsidR="008A057D" w:rsidRDefault="008A057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573EBF" w14:textId="740F2609" w:rsidR="00DD2370" w:rsidRDefault="00DD237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3322D5" w14:textId="38CBE6B9" w:rsidR="00DD2370" w:rsidRDefault="00DD237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A057D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237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0F40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057D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D2370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353E-C35D-4189-B0EB-53F6ED0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1-04-01T07:52:00Z</cp:lastPrinted>
  <dcterms:created xsi:type="dcterms:W3CDTF">2017-02-15T12:18:00Z</dcterms:created>
  <dcterms:modified xsi:type="dcterms:W3CDTF">2021-05-12T08:52:00Z</dcterms:modified>
</cp:coreProperties>
</file>